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4F58" w14:textId="77777777" w:rsidR="00C5246F" w:rsidRPr="00C5246F" w:rsidRDefault="00EB2E99" w:rsidP="00BF0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pic 10.</w:t>
      </w:r>
      <w:r w:rsidR="00C5246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iseases and Immunity</w:t>
      </w:r>
    </w:p>
    <w:p w14:paraId="5E2EE1BF" w14:textId="77777777" w:rsidR="00CD1959" w:rsidRPr="00C5246F" w:rsidRDefault="00CD1959" w:rsidP="007A5B91"/>
    <w:p w14:paraId="4797431D" w14:textId="77777777" w:rsidR="00CD1959" w:rsidRPr="00C5246F" w:rsidRDefault="00CD1959" w:rsidP="007A5B91"/>
    <w:p w14:paraId="10F68A80" w14:textId="77777777" w:rsidR="00000000" w:rsidRPr="00EB2E99" w:rsidRDefault="00744E55" w:rsidP="00EB2E99">
      <w:pPr>
        <w:rPr>
          <w:b/>
        </w:rPr>
      </w:pPr>
      <w:r w:rsidRPr="00EB2E99">
        <w:rPr>
          <w:b/>
        </w:rPr>
        <w:t xml:space="preserve">Define pathogen </w:t>
      </w:r>
      <w:r w:rsidR="00EB2E99" w:rsidRPr="00EB2E99">
        <w:t>-</w:t>
      </w:r>
      <w:r w:rsidRPr="00EB2E99">
        <w:t xml:space="preserve"> a disease-causing organism</w:t>
      </w:r>
    </w:p>
    <w:p w14:paraId="5D2C179B" w14:textId="77777777" w:rsidR="00EB2E99" w:rsidRDefault="00EB2E99" w:rsidP="00EB2E99">
      <w:pPr>
        <w:rPr>
          <w:b/>
        </w:rPr>
      </w:pPr>
    </w:p>
    <w:p w14:paraId="7F927D9B" w14:textId="77777777" w:rsidR="00000000" w:rsidRPr="00EB2E99" w:rsidRDefault="00744E55" w:rsidP="00EB2E99">
      <w:r w:rsidRPr="00EB2E99">
        <w:rPr>
          <w:b/>
        </w:rPr>
        <w:t xml:space="preserve">Define transmissible disease </w:t>
      </w:r>
      <w:r w:rsidR="00EB2E99" w:rsidRPr="00EB2E99">
        <w:t>-</w:t>
      </w:r>
      <w:r w:rsidRPr="00EB2E99">
        <w:t xml:space="preserve"> a disease in which the pathogen can be passed from one host to another</w:t>
      </w:r>
    </w:p>
    <w:p w14:paraId="31E99D85" w14:textId="77777777" w:rsidR="00EB2E99" w:rsidRDefault="00EB2E99" w:rsidP="00EB2E99">
      <w:pPr>
        <w:rPr>
          <w:b/>
        </w:rPr>
      </w:pPr>
    </w:p>
    <w:p w14:paraId="6A4CB4AE" w14:textId="77777777" w:rsidR="00000000" w:rsidRPr="00EB2E99" w:rsidRDefault="00744E55" w:rsidP="00EB2E99">
      <w:pPr>
        <w:rPr>
          <w:b/>
        </w:rPr>
      </w:pPr>
      <w:r w:rsidRPr="00EB2E99">
        <w:rPr>
          <w:b/>
        </w:rPr>
        <w:t xml:space="preserve">State that the pathogen for a transmissible disease may be transmitted either through direct contact, e.g. through blood or other body fluids, or indirectly, e.g. from contaminated surfaces or food, from animals, or from </w:t>
      </w:r>
      <w:r w:rsidRPr="00EB2E99">
        <w:rPr>
          <w:b/>
        </w:rPr>
        <w:t>the air</w:t>
      </w:r>
    </w:p>
    <w:p w14:paraId="1BBC6E59" w14:textId="77777777" w:rsidR="00E440E3" w:rsidRPr="00C5246F" w:rsidRDefault="00E440E3" w:rsidP="00054750">
      <w:pPr>
        <w:jc w:val="center"/>
        <w:rPr>
          <w:b/>
        </w:rPr>
      </w:pPr>
    </w:p>
    <w:p w14:paraId="4BC58454" w14:textId="77777777" w:rsidR="00000000" w:rsidRPr="00EB2E99" w:rsidRDefault="00744E55" w:rsidP="001A37C1">
      <w:pPr>
        <w:rPr>
          <w:b/>
        </w:rPr>
      </w:pPr>
      <w:r w:rsidRPr="00EB2E99">
        <w:rPr>
          <w:b/>
        </w:rPr>
        <w:t xml:space="preserve">State that the body has </w:t>
      </w:r>
      <w:proofErr w:type="spellStart"/>
      <w:r w:rsidRPr="00EB2E99">
        <w:rPr>
          <w:b/>
        </w:rPr>
        <w:t>defences</w:t>
      </w:r>
      <w:proofErr w:type="spellEnd"/>
      <w:r w:rsidRPr="00EB2E99">
        <w:rPr>
          <w:b/>
        </w:rPr>
        <w:t>:</w:t>
      </w:r>
    </w:p>
    <w:p w14:paraId="73727822" w14:textId="77777777" w:rsidR="00EB2E99" w:rsidRPr="00EB2E99" w:rsidRDefault="00EB2E99" w:rsidP="00EB2E99">
      <w:pPr>
        <w:rPr>
          <w:b/>
          <w:lang w:val="en-MY"/>
        </w:rPr>
      </w:pPr>
      <w:r w:rsidRPr="00EB2E99">
        <w:rPr>
          <w:b/>
        </w:rPr>
        <w:tab/>
        <w:t xml:space="preserve">– </w:t>
      </w:r>
      <w:proofErr w:type="gramStart"/>
      <w:r w:rsidRPr="00EB2E99">
        <w:rPr>
          <w:b/>
        </w:rPr>
        <w:t>mechanical</w:t>
      </w:r>
      <w:proofErr w:type="gramEnd"/>
      <w:r w:rsidRPr="00EB2E99">
        <w:rPr>
          <w:b/>
        </w:rPr>
        <w:t xml:space="preserve"> barriers (skin and hairs in the nose)</w:t>
      </w:r>
    </w:p>
    <w:p w14:paraId="0977A698" w14:textId="77777777" w:rsidR="00EB2E99" w:rsidRPr="00EB2E99" w:rsidRDefault="00EB2E99" w:rsidP="00EB2E99">
      <w:pPr>
        <w:rPr>
          <w:b/>
          <w:lang w:val="en-MY"/>
        </w:rPr>
      </w:pPr>
      <w:r w:rsidRPr="00EB2E99">
        <w:rPr>
          <w:b/>
        </w:rPr>
        <w:tab/>
        <w:t xml:space="preserve">– </w:t>
      </w:r>
      <w:proofErr w:type="gramStart"/>
      <w:r w:rsidRPr="00EB2E99">
        <w:rPr>
          <w:b/>
        </w:rPr>
        <w:t>chemical</w:t>
      </w:r>
      <w:proofErr w:type="gramEnd"/>
      <w:r w:rsidRPr="00EB2E99">
        <w:rPr>
          <w:b/>
        </w:rPr>
        <w:t xml:space="preserve"> barriers (mucus and stomach acid)</w:t>
      </w:r>
    </w:p>
    <w:p w14:paraId="4E3EBA9C" w14:textId="77777777" w:rsidR="00EB2E99" w:rsidRPr="00EB2E99" w:rsidRDefault="00EB2E99" w:rsidP="00EB2E99">
      <w:pPr>
        <w:rPr>
          <w:b/>
          <w:lang w:val="en-MY"/>
        </w:rPr>
      </w:pPr>
      <w:r w:rsidRPr="00EB2E99">
        <w:rPr>
          <w:b/>
        </w:rPr>
        <w:tab/>
        <w:t xml:space="preserve">– </w:t>
      </w:r>
      <w:proofErr w:type="gramStart"/>
      <w:r w:rsidRPr="00EB2E99">
        <w:rPr>
          <w:b/>
        </w:rPr>
        <w:t>cells</w:t>
      </w:r>
      <w:proofErr w:type="gramEnd"/>
      <w:r w:rsidRPr="00EB2E99">
        <w:rPr>
          <w:b/>
        </w:rPr>
        <w:t xml:space="preserve"> (phagocytosis and antibody production by </w:t>
      </w:r>
      <w:r w:rsidRPr="00EB2E99">
        <w:rPr>
          <w:b/>
        </w:rPr>
        <w:tab/>
        <w:t>white blood cells)</w:t>
      </w:r>
    </w:p>
    <w:p w14:paraId="5789BEA6" w14:textId="77777777" w:rsidR="00EB2E99" w:rsidRPr="00EB2E99" w:rsidRDefault="00EB2E99" w:rsidP="00EB2E99">
      <w:pPr>
        <w:rPr>
          <w:b/>
          <w:lang w:val="en-MY"/>
        </w:rPr>
      </w:pPr>
      <w:r w:rsidRPr="00EB2E99">
        <w:rPr>
          <w:b/>
        </w:rPr>
        <w:tab/>
        <w:t xml:space="preserve">– </w:t>
      </w:r>
      <w:proofErr w:type="gramStart"/>
      <w:r w:rsidRPr="00EB2E99">
        <w:rPr>
          <w:b/>
        </w:rPr>
        <w:t>which</w:t>
      </w:r>
      <w:proofErr w:type="gramEnd"/>
      <w:r w:rsidRPr="00EB2E99">
        <w:rPr>
          <w:b/>
        </w:rPr>
        <w:t xml:space="preserve"> can be enhanced by vaccination</w:t>
      </w:r>
    </w:p>
    <w:p w14:paraId="0DF6C7EE" w14:textId="77777777" w:rsidR="001A37C1" w:rsidRDefault="001A37C1" w:rsidP="001A37C1">
      <w:pPr>
        <w:rPr>
          <w:b/>
        </w:rPr>
      </w:pPr>
    </w:p>
    <w:p w14:paraId="5A63C730" w14:textId="77777777" w:rsidR="00000000" w:rsidRPr="00EB2E99" w:rsidRDefault="00744E55" w:rsidP="001A37C1">
      <w:pPr>
        <w:rPr>
          <w:b/>
        </w:rPr>
      </w:pPr>
      <w:r w:rsidRPr="00EB2E99">
        <w:rPr>
          <w:b/>
        </w:rPr>
        <w:t>Explain the importance of good personal hygiene, hygienic food preparation, waste disposal and sewage treatment in controlling the spread of disease</w:t>
      </w:r>
    </w:p>
    <w:p w14:paraId="4F60AFAE" w14:textId="77777777" w:rsidR="001A37C1" w:rsidRDefault="001A37C1" w:rsidP="001A37C1">
      <w:pPr>
        <w:rPr>
          <w:b/>
        </w:rPr>
      </w:pPr>
    </w:p>
    <w:p w14:paraId="40DD50F5" w14:textId="77777777" w:rsidR="00000000" w:rsidRPr="00EB2E99" w:rsidRDefault="00744E55" w:rsidP="001A37C1">
      <w:pPr>
        <w:rPr>
          <w:b/>
        </w:rPr>
      </w:pPr>
      <w:r w:rsidRPr="00EB2E99">
        <w:rPr>
          <w:b/>
        </w:rPr>
        <w:t>State that antibodies lock on to antigens leading to direct destruction of pathogens, or marking of pathogens for destruction by phagocytes</w:t>
      </w:r>
    </w:p>
    <w:p w14:paraId="4B408538" w14:textId="77777777" w:rsidR="001A37C1" w:rsidRDefault="001A37C1" w:rsidP="001A37C1">
      <w:pPr>
        <w:rPr>
          <w:b/>
        </w:rPr>
      </w:pPr>
    </w:p>
    <w:p w14:paraId="05779CA7" w14:textId="77777777" w:rsidR="00000000" w:rsidRPr="00EB2E99" w:rsidRDefault="00744E55" w:rsidP="001A37C1">
      <w:pPr>
        <w:rPr>
          <w:b/>
        </w:rPr>
      </w:pPr>
      <w:r w:rsidRPr="00EB2E99">
        <w:rPr>
          <w:b/>
        </w:rPr>
        <w:t>Explain how each pathogen has its own an</w:t>
      </w:r>
      <w:r w:rsidRPr="00EB2E99">
        <w:rPr>
          <w:b/>
        </w:rPr>
        <w:t>tigens, which have specific shapes, so specific antibodies which fit the specific shapes of the antigens are needed</w:t>
      </w:r>
    </w:p>
    <w:p w14:paraId="05439B7A" w14:textId="77777777" w:rsidR="001A37C1" w:rsidRDefault="001A37C1" w:rsidP="001A37C1">
      <w:pPr>
        <w:rPr>
          <w:b/>
        </w:rPr>
      </w:pPr>
    </w:p>
    <w:p w14:paraId="58C15762" w14:textId="3BFE01F5" w:rsidR="00000000" w:rsidRPr="00EB2E99" w:rsidRDefault="00744E55" w:rsidP="001A37C1">
      <w:pPr>
        <w:rPr>
          <w:b/>
        </w:rPr>
      </w:pPr>
      <w:r>
        <w:rPr>
          <w:b/>
        </w:rPr>
        <w:t xml:space="preserve">Define active immunity </w:t>
      </w:r>
      <w:bookmarkStart w:id="0" w:name="_GoBack"/>
      <w:r w:rsidRPr="00744E55">
        <w:t xml:space="preserve">- </w:t>
      </w:r>
      <w:proofErr w:type="spellStart"/>
      <w:r w:rsidRPr="00744E55">
        <w:t>defence</w:t>
      </w:r>
      <w:proofErr w:type="spellEnd"/>
      <w:r w:rsidRPr="00744E55">
        <w:t xml:space="preserve"> against a pathogen by antibody produ</w:t>
      </w:r>
      <w:r w:rsidRPr="00744E55">
        <w:t>ction in the body</w:t>
      </w:r>
      <w:bookmarkEnd w:id="0"/>
    </w:p>
    <w:p w14:paraId="0DB03A8A" w14:textId="77777777" w:rsidR="001A37C1" w:rsidRDefault="001A37C1" w:rsidP="001A37C1">
      <w:pPr>
        <w:rPr>
          <w:b/>
        </w:rPr>
      </w:pPr>
    </w:p>
    <w:p w14:paraId="0C422498" w14:textId="77777777" w:rsidR="00000000" w:rsidRPr="00EB2E99" w:rsidRDefault="00744E55" w:rsidP="001A37C1">
      <w:pPr>
        <w:rPr>
          <w:b/>
        </w:rPr>
      </w:pPr>
      <w:r w:rsidRPr="00EB2E99">
        <w:rPr>
          <w:b/>
        </w:rPr>
        <w:t>Explain that active immunity is gained after an infection by a pathogen, or by vaccination</w:t>
      </w:r>
    </w:p>
    <w:p w14:paraId="3CC281D8" w14:textId="77777777" w:rsidR="001A37C1" w:rsidRDefault="001A37C1" w:rsidP="001A37C1">
      <w:pPr>
        <w:rPr>
          <w:b/>
        </w:rPr>
      </w:pPr>
    </w:p>
    <w:p w14:paraId="21AF3E61" w14:textId="77777777" w:rsidR="00000000" w:rsidRPr="001A37C1" w:rsidRDefault="00744E55" w:rsidP="001A37C1">
      <w:pPr>
        <w:rPr>
          <w:b/>
        </w:rPr>
      </w:pPr>
      <w:r w:rsidRPr="001A37C1">
        <w:rPr>
          <w:b/>
        </w:rPr>
        <w:t>Ex</w:t>
      </w:r>
      <w:r w:rsidRPr="001A37C1">
        <w:rPr>
          <w:b/>
        </w:rPr>
        <w:t>plain the process of vaccination:</w:t>
      </w:r>
    </w:p>
    <w:p w14:paraId="5AF8E2DB" w14:textId="77777777" w:rsidR="001A37C1" w:rsidRPr="001A37C1" w:rsidRDefault="001A37C1" w:rsidP="001A37C1">
      <w:pPr>
        <w:rPr>
          <w:b/>
          <w:lang w:val="en-MY"/>
        </w:rPr>
      </w:pPr>
      <w:r w:rsidRPr="001A37C1">
        <w:rPr>
          <w:b/>
        </w:rPr>
        <w:tab/>
        <w:t xml:space="preserve">– </w:t>
      </w:r>
      <w:proofErr w:type="gramStart"/>
      <w:r w:rsidRPr="001A37C1">
        <w:rPr>
          <w:b/>
        </w:rPr>
        <w:t>harmless</w:t>
      </w:r>
      <w:proofErr w:type="gramEnd"/>
      <w:r w:rsidRPr="001A37C1">
        <w:rPr>
          <w:b/>
        </w:rPr>
        <w:t xml:space="preserve"> pathogen given which has antigens</w:t>
      </w:r>
    </w:p>
    <w:p w14:paraId="1923E0AD" w14:textId="77777777" w:rsidR="001A37C1" w:rsidRPr="001A37C1" w:rsidRDefault="001A37C1" w:rsidP="001A37C1">
      <w:pPr>
        <w:rPr>
          <w:b/>
          <w:lang w:val="en-MY"/>
        </w:rPr>
      </w:pPr>
      <w:r w:rsidRPr="001A37C1">
        <w:rPr>
          <w:b/>
        </w:rPr>
        <w:tab/>
        <w:t xml:space="preserve">– </w:t>
      </w:r>
      <w:proofErr w:type="gramStart"/>
      <w:r w:rsidRPr="001A37C1">
        <w:rPr>
          <w:b/>
        </w:rPr>
        <w:t>antigens</w:t>
      </w:r>
      <w:proofErr w:type="gramEnd"/>
      <w:r w:rsidRPr="001A37C1">
        <w:rPr>
          <w:b/>
        </w:rPr>
        <w:t xml:space="preserve"> trigger an immune response by </w:t>
      </w:r>
      <w:r w:rsidRPr="001A37C1">
        <w:rPr>
          <w:b/>
        </w:rPr>
        <w:tab/>
        <w:t>lymphocytes which produce antibodies</w:t>
      </w:r>
    </w:p>
    <w:p w14:paraId="106EFCA8" w14:textId="77777777" w:rsidR="001A37C1" w:rsidRPr="001A37C1" w:rsidRDefault="001A37C1" w:rsidP="001A37C1">
      <w:pPr>
        <w:rPr>
          <w:b/>
          <w:lang w:val="en-MY"/>
        </w:rPr>
      </w:pPr>
      <w:r w:rsidRPr="001A37C1">
        <w:rPr>
          <w:b/>
        </w:rPr>
        <w:tab/>
        <w:t xml:space="preserve">– </w:t>
      </w:r>
      <w:proofErr w:type="gramStart"/>
      <w:r w:rsidRPr="001A37C1">
        <w:rPr>
          <w:b/>
        </w:rPr>
        <w:t>memory</w:t>
      </w:r>
      <w:proofErr w:type="gramEnd"/>
      <w:r w:rsidRPr="001A37C1">
        <w:rPr>
          <w:b/>
        </w:rPr>
        <w:t xml:space="preserve"> cells are produced that give long-term </w:t>
      </w:r>
      <w:r w:rsidRPr="001A37C1">
        <w:rPr>
          <w:b/>
        </w:rPr>
        <w:tab/>
        <w:t>immunity</w:t>
      </w:r>
    </w:p>
    <w:p w14:paraId="0CFC20C6" w14:textId="77777777" w:rsidR="001A37C1" w:rsidRDefault="001A37C1" w:rsidP="001A37C1">
      <w:pPr>
        <w:rPr>
          <w:b/>
        </w:rPr>
      </w:pPr>
    </w:p>
    <w:p w14:paraId="60829476" w14:textId="6B4D35E2" w:rsidR="00EB2E99" w:rsidRPr="00C5246F" w:rsidRDefault="00744E55" w:rsidP="004B4191">
      <w:pPr>
        <w:rPr>
          <w:b/>
        </w:rPr>
      </w:pPr>
      <w:r w:rsidRPr="001A37C1">
        <w:rPr>
          <w:b/>
        </w:rPr>
        <w:t>Explain the role</w:t>
      </w:r>
      <w:r w:rsidRPr="001A37C1">
        <w:rPr>
          <w:b/>
        </w:rPr>
        <w:t xml:space="preserve"> of vaccination in controlling the spread of diseases</w:t>
      </w:r>
    </w:p>
    <w:p w14:paraId="0C866A62" w14:textId="77777777" w:rsidR="008309EB" w:rsidRPr="00C5246F" w:rsidRDefault="008309EB" w:rsidP="004B4191">
      <w:pPr>
        <w:rPr>
          <w:b/>
        </w:rPr>
      </w:pPr>
    </w:p>
    <w:p w14:paraId="01E9BDCE" w14:textId="77777777" w:rsidR="00000000" w:rsidRPr="001A37C1" w:rsidRDefault="00744E55" w:rsidP="001A37C1">
      <w:pPr>
        <w:rPr>
          <w:b/>
        </w:rPr>
      </w:pPr>
      <w:r w:rsidRPr="001A37C1">
        <w:rPr>
          <w:b/>
        </w:rPr>
        <w:t xml:space="preserve">Explain that passive immunity is short-term </w:t>
      </w:r>
      <w:proofErr w:type="spellStart"/>
      <w:r w:rsidRPr="001A37C1">
        <w:rPr>
          <w:b/>
        </w:rPr>
        <w:t>defence</w:t>
      </w:r>
      <w:proofErr w:type="spellEnd"/>
      <w:r w:rsidRPr="001A37C1">
        <w:rPr>
          <w:b/>
        </w:rPr>
        <w:t xml:space="preserve"> against a pathogen by antibodies acquired from another individual, e.g. mother to infant</w:t>
      </w:r>
    </w:p>
    <w:p w14:paraId="186B66A3" w14:textId="77777777" w:rsidR="001A37C1" w:rsidRDefault="001A37C1" w:rsidP="001A37C1">
      <w:pPr>
        <w:rPr>
          <w:b/>
        </w:rPr>
      </w:pPr>
    </w:p>
    <w:p w14:paraId="7F2344AD" w14:textId="77777777" w:rsidR="00000000" w:rsidRPr="001A37C1" w:rsidRDefault="00744E55" w:rsidP="001A37C1">
      <w:pPr>
        <w:rPr>
          <w:b/>
        </w:rPr>
      </w:pPr>
      <w:r w:rsidRPr="001A37C1">
        <w:rPr>
          <w:b/>
        </w:rPr>
        <w:t>State that memory cells are not produced in passive immunity</w:t>
      </w:r>
    </w:p>
    <w:p w14:paraId="0C190190" w14:textId="77777777" w:rsidR="001A37C1" w:rsidRDefault="001A37C1" w:rsidP="001A37C1">
      <w:pPr>
        <w:rPr>
          <w:b/>
        </w:rPr>
      </w:pPr>
    </w:p>
    <w:p w14:paraId="070E8D93" w14:textId="77777777" w:rsidR="00000000" w:rsidRPr="001A37C1" w:rsidRDefault="00744E55" w:rsidP="001A37C1">
      <w:pPr>
        <w:rPr>
          <w:b/>
        </w:rPr>
      </w:pPr>
      <w:r w:rsidRPr="001A37C1">
        <w:rPr>
          <w:b/>
        </w:rPr>
        <w:t>Explain the importance of passive immunity for breast-</w:t>
      </w:r>
      <w:r w:rsidRPr="001A37C1">
        <w:rPr>
          <w:b/>
        </w:rPr>
        <w:t>fed infants</w:t>
      </w:r>
    </w:p>
    <w:p w14:paraId="365D9880" w14:textId="77777777" w:rsidR="001A37C1" w:rsidRDefault="001A37C1" w:rsidP="001A37C1">
      <w:pPr>
        <w:rPr>
          <w:b/>
        </w:rPr>
      </w:pPr>
    </w:p>
    <w:p w14:paraId="5459FA05" w14:textId="77777777" w:rsidR="00000000" w:rsidRPr="001A37C1" w:rsidRDefault="00744E55" w:rsidP="001A37C1">
      <w:pPr>
        <w:rPr>
          <w:b/>
        </w:rPr>
      </w:pPr>
      <w:r w:rsidRPr="001A37C1">
        <w:rPr>
          <w:b/>
        </w:rPr>
        <w:t>State that some diseases are caused by the immune system targeting and destroying body cells, limited to Type 1 diabetes</w:t>
      </w:r>
    </w:p>
    <w:p w14:paraId="4FF5336E" w14:textId="77777777" w:rsidR="008309EB" w:rsidRPr="00C5246F" w:rsidRDefault="008309EB" w:rsidP="004B4191">
      <w:pPr>
        <w:rPr>
          <w:b/>
        </w:rPr>
      </w:pPr>
    </w:p>
    <w:p w14:paraId="5655121A" w14:textId="3C59E24B" w:rsidR="00F474C0" w:rsidRPr="001A37C1" w:rsidRDefault="00F474C0" w:rsidP="001A37C1">
      <w:pPr>
        <w:rPr>
          <w:i/>
          <w:u w:val="single"/>
        </w:rPr>
      </w:pPr>
    </w:p>
    <w:sectPr w:rsidR="00F474C0" w:rsidRPr="001A37C1" w:rsidSect="00855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914"/>
    <w:multiLevelType w:val="hybridMultilevel"/>
    <w:tmpl w:val="EC0AD150"/>
    <w:lvl w:ilvl="0" w:tplc="02D85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106"/>
    <w:multiLevelType w:val="hybridMultilevel"/>
    <w:tmpl w:val="7F2AF672"/>
    <w:lvl w:ilvl="0" w:tplc="36EA3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A5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F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CB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4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A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8F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F0653C"/>
    <w:multiLevelType w:val="hybridMultilevel"/>
    <w:tmpl w:val="B26A21CC"/>
    <w:lvl w:ilvl="0" w:tplc="12629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44F97"/>
    <w:multiLevelType w:val="hybridMultilevel"/>
    <w:tmpl w:val="5A0E5128"/>
    <w:lvl w:ilvl="0" w:tplc="F2F8D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B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8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0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04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2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E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2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8516C2"/>
    <w:multiLevelType w:val="hybridMultilevel"/>
    <w:tmpl w:val="ADE4AC10"/>
    <w:lvl w:ilvl="0" w:tplc="89A28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8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6C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26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E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0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2B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64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1D509E"/>
    <w:multiLevelType w:val="hybridMultilevel"/>
    <w:tmpl w:val="BA78225C"/>
    <w:lvl w:ilvl="0" w:tplc="3BA0D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04908"/>
    <w:multiLevelType w:val="multilevel"/>
    <w:tmpl w:val="F3C2D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CC255F"/>
    <w:multiLevelType w:val="hybridMultilevel"/>
    <w:tmpl w:val="C9A6670A"/>
    <w:lvl w:ilvl="0" w:tplc="573AA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C3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8B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65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6C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A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20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871876"/>
    <w:multiLevelType w:val="hybridMultilevel"/>
    <w:tmpl w:val="E9B09B60"/>
    <w:lvl w:ilvl="0" w:tplc="B29E0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F7B27"/>
    <w:multiLevelType w:val="hybridMultilevel"/>
    <w:tmpl w:val="8F2CEFD4"/>
    <w:lvl w:ilvl="0" w:tplc="16446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62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CA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8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6A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20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CB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0B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8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587C3A"/>
    <w:multiLevelType w:val="multilevel"/>
    <w:tmpl w:val="2C74E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806B2E"/>
    <w:multiLevelType w:val="hybridMultilevel"/>
    <w:tmpl w:val="2BE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D63AD"/>
    <w:multiLevelType w:val="hybridMultilevel"/>
    <w:tmpl w:val="924879D2"/>
    <w:lvl w:ilvl="0" w:tplc="1FC8A7CA">
      <w:numFmt w:val="bullet"/>
      <w:lvlText w:val=""/>
      <w:lvlJc w:val="left"/>
      <w:pPr>
        <w:ind w:left="465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37FA27F7"/>
    <w:multiLevelType w:val="hybridMultilevel"/>
    <w:tmpl w:val="D9FA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C6D"/>
    <w:multiLevelType w:val="hybridMultilevel"/>
    <w:tmpl w:val="9C5E424C"/>
    <w:lvl w:ilvl="0" w:tplc="75C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33B3"/>
    <w:multiLevelType w:val="hybridMultilevel"/>
    <w:tmpl w:val="5108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E1B52"/>
    <w:multiLevelType w:val="hybridMultilevel"/>
    <w:tmpl w:val="9346723E"/>
    <w:lvl w:ilvl="0" w:tplc="2A1AB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75634"/>
    <w:multiLevelType w:val="hybridMultilevel"/>
    <w:tmpl w:val="A4668AF2"/>
    <w:lvl w:ilvl="0" w:tplc="C6B6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60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4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64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4B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C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A4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2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AF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CE091B"/>
    <w:multiLevelType w:val="hybridMultilevel"/>
    <w:tmpl w:val="786C6AE8"/>
    <w:lvl w:ilvl="0" w:tplc="C0122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D09"/>
    <w:multiLevelType w:val="hybridMultilevel"/>
    <w:tmpl w:val="9B90760A"/>
    <w:lvl w:ilvl="0" w:tplc="C44C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64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28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2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0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E1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C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CE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80D1583"/>
    <w:multiLevelType w:val="hybridMultilevel"/>
    <w:tmpl w:val="E50E0EB0"/>
    <w:lvl w:ilvl="0" w:tplc="C9983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28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C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4F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E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A1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2D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A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9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C26F62"/>
    <w:multiLevelType w:val="hybridMultilevel"/>
    <w:tmpl w:val="95148626"/>
    <w:lvl w:ilvl="0" w:tplc="EC4A5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6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6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CC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A7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9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86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AA0DA8"/>
    <w:multiLevelType w:val="hybridMultilevel"/>
    <w:tmpl w:val="BEE4DDA4"/>
    <w:lvl w:ilvl="0" w:tplc="3B385F8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B451C"/>
    <w:multiLevelType w:val="hybridMultilevel"/>
    <w:tmpl w:val="529EFB10"/>
    <w:lvl w:ilvl="0" w:tplc="1CD44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63FA6"/>
    <w:multiLevelType w:val="hybridMultilevel"/>
    <w:tmpl w:val="602CE2FE"/>
    <w:lvl w:ilvl="0" w:tplc="49DCEAE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2"/>
  </w:num>
  <w:num w:numId="5">
    <w:abstractNumId w:val="24"/>
  </w:num>
  <w:num w:numId="6">
    <w:abstractNumId w:val="23"/>
  </w:num>
  <w:num w:numId="7">
    <w:abstractNumId w:val="18"/>
  </w:num>
  <w:num w:numId="8">
    <w:abstractNumId w:val="14"/>
  </w:num>
  <w:num w:numId="9">
    <w:abstractNumId w:val="8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3"/>
  </w:num>
  <w:num w:numId="18">
    <w:abstractNumId w:val="4"/>
  </w:num>
  <w:num w:numId="19">
    <w:abstractNumId w:val="21"/>
  </w:num>
  <w:num w:numId="20">
    <w:abstractNumId w:val="1"/>
  </w:num>
  <w:num w:numId="21">
    <w:abstractNumId w:val="20"/>
  </w:num>
  <w:num w:numId="22">
    <w:abstractNumId w:val="7"/>
  </w:num>
  <w:num w:numId="23">
    <w:abstractNumId w:val="17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EC"/>
    <w:rsid w:val="00017F4F"/>
    <w:rsid w:val="00034820"/>
    <w:rsid w:val="0004448F"/>
    <w:rsid w:val="00054750"/>
    <w:rsid w:val="00064486"/>
    <w:rsid w:val="0006730A"/>
    <w:rsid w:val="00093394"/>
    <w:rsid w:val="000A0518"/>
    <w:rsid w:val="000A1A4D"/>
    <w:rsid w:val="000B2B2E"/>
    <w:rsid w:val="000B5A7B"/>
    <w:rsid w:val="000C5242"/>
    <w:rsid w:val="000C77D1"/>
    <w:rsid w:val="000D2BF1"/>
    <w:rsid w:val="000D70B8"/>
    <w:rsid w:val="0011403F"/>
    <w:rsid w:val="00125E87"/>
    <w:rsid w:val="00133612"/>
    <w:rsid w:val="00182CEB"/>
    <w:rsid w:val="0018593E"/>
    <w:rsid w:val="00185DA5"/>
    <w:rsid w:val="001A37C1"/>
    <w:rsid w:val="001D7103"/>
    <w:rsid w:val="0021495F"/>
    <w:rsid w:val="002434DB"/>
    <w:rsid w:val="00257750"/>
    <w:rsid w:val="00263211"/>
    <w:rsid w:val="002D51E7"/>
    <w:rsid w:val="002D7435"/>
    <w:rsid w:val="00310BC1"/>
    <w:rsid w:val="0031168D"/>
    <w:rsid w:val="00315B19"/>
    <w:rsid w:val="00331997"/>
    <w:rsid w:val="003442DD"/>
    <w:rsid w:val="003476EC"/>
    <w:rsid w:val="00394EE1"/>
    <w:rsid w:val="00395CD6"/>
    <w:rsid w:val="003A617F"/>
    <w:rsid w:val="003A7080"/>
    <w:rsid w:val="003A7BE1"/>
    <w:rsid w:val="003B23F7"/>
    <w:rsid w:val="003C0F35"/>
    <w:rsid w:val="003C55BA"/>
    <w:rsid w:val="003C5FE8"/>
    <w:rsid w:val="003E78B9"/>
    <w:rsid w:val="003E7E5A"/>
    <w:rsid w:val="0040056A"/>
    <w:rsid w:val="00420020"/>
    <w:rsid w:val="00444849"/>
    <w:rsid w:val="00444DE1"/>
    <w:rsid w:val="00450DC5"/>
    <w:rsid w:val="00471B7A"/>
    <w:rsid w:val="00471D51"/>
    <w:rsid w:val="004A7E35"/>
    <w:rsid w:val="004A7EB0"/>
    <w:rsid w:val="004B2F45"/>
    <w:rsid w:val="004B4191"/>
    <w:rsid w:val="004B4CBF"/>
    <w:rsid w:val="00503143"/>
    <w:rsid w:val="005114E0"/>
    <w:rsid w:val="00540D4E"/>
    <w:rsid w:val="0054652C"/>
    <w:rsid w:val="005536B0"/>
    <w:rsid w:val="0057211D"/>
    <w:rsid w:val="00581556"/>
    <w:rsid w:val="00615B3C"/>
    <w:rsid w:val="00621A11"/>
    <w:rsid w:val="006315FC"/>
    <w:rsid w:val="0065393F"/>
    <w:rsid w:val="0067124F"/>
    <w:rsid w:val="00671510"/>
    <w:rsid w:val="00687B12"/>
    <w:rsid w:val="0069249C"/>
    <w:rsid w:val="00697463"/>
    <w:rsid w:val="006B6114"/>
    <w:rsid w:val="006C002F"/>
    <w:rsid w:val="006C0CB8"/>
    <w:rsid w:val="00710E9E"/>
    <w:rsid w:val="00726DEC"/>
    <w:rsid w:val="00732F89"/>
    <w:rsid w:val="00744E55"/>
    <w:rsid w:val="00780240"/>
    <w:rsid w:val="00792CCC"/>
    <w:rsid w:val="007966FF"/>
    <w:rsid w:val="007A5B91"/>
    <w:rsid w:val="007E0023"/>
    <w:rsid w:val="007E2883"/>
    <w:rsid w:val="007E74EA"/>
    <w:rsid w:val="00811E75"/>
    <w:rsid w:val="008309EB"/>
    <w:rsid w:val="0085231E"/>
    <w:rsid w:val="00854C9C"/>
    <w:rsid w:val="00855BDA"/>
    <w:rsid w:val="00860DF5"/>
    <w:rsid w:val="008A0805"/>
    <w:rsid w:val="008B7821"/>
    <w:rsid w:val="008D5149"/>
    <w:rsid w:val="008F6CE8"/>
    <w:rsid w:val="0090496C"/>
    <w:rsid w:val="00916EE4"/>
    <w:rsid w:val="00945F61"/>
    <w:rsid w:val="009549A4"/>
    <w:rsid w:val="009739A3"/>
    <w:rsid w:val="0098297B"/>
    <w:rsid w:val="009A5DC7"/>
    <w:rsid w:val="009D3F63"/>
    <w:rsid w:val="009E4B1D"/>
    <w:rsid w:val="009F6852"/>
    <w:rsid w:val="00A3689E"/>
    <w:rsid w:val="00A51DC2"/>
    <w:rsid w:val="00A67991"/>
    <w:rsid w:val="00A71E88"/>
    <w:rsid w:val="00AA04AB"/>
    <w:rsid w:val="00AB403C"/>
    <w:rsid w:val="00AB4870"/>
    <w:rsid w:val="00AC1E8D"/>
    <w:rsid w:val="00AC71B1"/>
    <w:rsid w:val="00AF2DF5"/>
    <w:rsid w:val="00B05980"/>
    <w:rsid w:val="00B32898"/>
    <w:rsid w:val="00B62B58"/>
    <w:rsid w:val="00B84EFB"/>
    <w:rsid w:val="00B92B81"/>
    <w:rsid w:val="00BA5185"/>
    <w:rsid w:val="00BB2CC6"/>
    <w:rsid w:val="00BB39BF"/>
    <w:rsid w:val="00BC494D"/>
    <w:rsid w:val="00BE315E"/>
    <w:rsid w:val="00BE3574"/>
    <w:rsid w:val="00BF0C9B"/>
    <w:rsid w:val="00C0022B"/>
    <w:rsid w:val="00C065F1"/>
    <w:rsid w:val="00C218EF"/>
    <w:rsid w:val="00C3751C"/>
    <w:rsid w:val="00C479BF"/>
    <w:rsid w:val="00C5246F"/>
    <w:rsid w:val="00C54FB2"/>
    <w:rsid w:val="00C76643"/>
    <w:rsid w:val="00CA6995"/>
    <w:rsid w:val="00CB0F7F"/>
    <w:rsid w:val="00CD03AD"/>
    <w:rsid w:val="00CD1959"/>
    <w:rsid w:val="00D33F14"/>
    <w:rsid w:val="00D52369"/>
    <w:rsid w:val="00DD6E51"/>
    <w:rsid w:val="00E0038B"/>
    <w:rsid w:val="00E17260"/>
    <w:rsid w:val="00E174BC"/>
    <w:rsid w:val="00E22F96"/>
    <w:rsid w:val="00E43E6C"/>
    <w:rsid w:val="00E440E3"/>
    <w:rsid w:val="00E543DC"/>
    <w:rsid w:val="00E608BA"/>
    <w:rsid w:val="00E709D5"/>
    <w:rsid w:val="00E7393F"/>
    <w:rsid w:val="00E7649B"/>
    <w:rsid w:val="00E9385E"/>
    <w:rsid w:val="00EB2E99"/>
    <w:rsid w:val="00ED06EC"/>
    <w:rsid w:val="00F07A19"/>
    <w:rsid w:val="00F12F29"/>
    <w:rsid w:val="00F14A7A"/>
    <w:rsid w:val="00F374E0"/>
    <w:rsid w:val="00F474C0"/>
    <w:rsid w:val="00F61F14"/>
    <w:rsid w:val="00FB2400"/>
    <w:rsid w:val="00FC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58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E"/>
    <w:pPr>
      <w:spacing w:after="0" w:line="240" w:lineRule="auto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DF5"/>
    <w:rPr>
      <w:color w:val="808080"/>
    </w:rPr>
  </w:style>
  <w:style w:type="table" w:styleId="TableGrid">
    <w:name w:val="Table Grid"/>
    <w:basedOn w:val="TableNormal"/>
    <w:uiPriority w:val="59"/>
    <w:rsid w:val="0031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E"/>
    <w:pPr>
      <w:spacing w:after="0" w:line="240" w:lineRule="auto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DF5"/>
    <w:rPr>
      <w:color w:val="808080"/>
    </w:rPr>
  </w:style>
  <w:style w:type="table" w:styleId="TableGrid">
    <w:name w:val="Table Grid"/>
    <w:basedOn w:val="TableNormal"/>
    <w:uiPriority w:val="59"/>
    <w:rsid w:val="0031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3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6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9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8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1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7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3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9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7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4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6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6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8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446E7-5D33-3243-8A13-02BB087C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hosh</dc:creator>
  <cp:lastModifiedBy>Andrew</cp:lastModifiedBy>
  <cp:revision>7</cp:revision>
  <cp:lastPrinted>2013-09-24T04:22:00Z</cp:lastPrinted>
  <dcterms:created xsi:type="dcterms:W3CDTF">2016-07-17T07:52:00Z</dcterms:created>
  <dcterms:modified xsi:type="dcterms:W3CDTF">2016-07-17T07:58:00Z</dcterms:modified>
</cp:coreProperties>
</file>